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16" w:rsidRDefault="00D40B16"/>
    <w:p w:rsidR="00D40B16" w:rsidRDefault="00D40B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5394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B16" w:rsidRDefault="00D40B1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B2E5C" w:rsidRDefault="00D40B1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71534" w:history="1">
            <w:r w:rsidR="005B2E5C" w:rsidRPr="003F7CFD">
              <w:rPr>
                <w:rStyle w:val="Lienhypertexte"/>
                <w:noProof/>
              </w:rPr>
              <w:t>Création de la table Combat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4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3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35" w:history="1">
            <w:r w:rsidR="005B2E5C" w:rsidRPr="003F7CFD">
              <w:rPr>
                <w:rStyle w:val="Lienhypertexte"/>
                <w:noProof/>
              </w:rPr>
              <w:t>Fonction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5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3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36" w:history="1">
            <w:r w:rsidR="005B2E5C" w:rsidRPr="003F7CFD">
              <w:rPr>
                <w:rStyle w:val="Lienhypertexte"/>
                <w:noProof/>
              </w:rPr>
              <w:t>fn_BuyEquipment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6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3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37" w:history="1">
            <w:r w:rsidR="005B2E5C" w:rsidRPr="003F7CFD">
              <w:rPr>
                <w:rStyle w:val="Lienhypertexte"/>
                <w:noProof/>
              </w:rPr>
              <w:t>fn_HealSpell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7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4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38" w:history="1">
            <w:r w:rsidR="005B2E5C" w:rsidRPr="003F7CFD">
              <w:rPr>
                <w:rStyle w:val="Lienhypertexte"/>
                <w:noProof/>
              </w:rPr>
              <w:t>fn_MobStat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8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4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39" w:history="1">
            <w:r w:rsidR="005B2E5C" w:rsidRPr="003F7CFD">
              <w:rPr>
                <w:rStyle w:val="Lienhypertexte"/>
                <w:noProof/>
              </w:rPr>
              <w:t>fn_NonObtainedQuest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39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5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5B2E5C" w:rsidRDefault="004916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371540" w:history="1">
            <w:r w:rsidR="005B2E5C" w:rsidRPr="003F7CFD">
              <w:rPr>
                <w:rStyle w:val="Lienhypertexte"/>
                <w:noProof/>
              </w:rPr>
              <w:t>fn_SpellDmg</w:t>
            </w:r>
            <w:r w:rsidR="005B2E5C">
              <w:rPr>
                <w:noProof/>
                <w:webHidden/>
              </w:rPr>
              <w:tab/>
            </w:r>
            <w:r w:rsidR="005B2E5C">
              <w:rPr>
                <w:noProof/>
                <w:webHidden/>
              </w:rPr>
              <w:fldChar w:fldCharType="begin"/>
            </w:r>
            <w:r w:rsidR="005B2E5C">
              <w:rPr>
                <w:noProof/>
                <w:webHidden/>
              </w:rPr>
              <w:instrText xml:space="preserve"> PAGEREF _Toc437371540 \h </w:instrText>
            </w:r>
            <w:r w:rsidR="005B2E5C">
              <w:rPr>
                <w:noProof/>
                <w:webHidden/>
              </w:rPr>
            </w:r>
            <w:r w:rsidR="005B2E5C">
              <w:rPr>
                <w:noProof/>
                <w:webHidden/>
              </w:rPr>
              <w:fldChar w:fldCharType="separate"/>
            </w:r>
            <w:r w:rsidR="005B2E5C">
              <w:rPr>
                <w:noProof/>
                <w:webHidden/>
              </w:rPr>
              <w:t>5</w:t>
            </w:r>
            <w:r w:rsidR="005B2E5C">
              <w:rPr>
                <w:noProof/>
                <w:webHidden/>
              </w:rPr>
              <w:fldChar w:fldCharType="end"/>
            </w:r>
          </w:hyperlink>
        </w:p>
        <w:p w:rsidR="00D40B16" w:rsidRDefault="00D40B16">
          <w:r>
            <w:rPr>
              <w:b/>
              <w:bCs/>
              <w:lang w:val="fr-FR"/>
            </w:rPr>
            <w:fldChar w:fldCharType="end"/>
          </w:r>
        </w:p>
      </w:sdtContent>
    </w:sdt>
    <w:p w:rsidR="00EE6473" w:rsidRDefault="00EE6473"/>
    <w:p w:rsidR="00EE6473" w:rsidRDefault="00EE6473">
      <w:r>
        <w:br w:type="page"/>
      </w:r>
    </w:p>
    <w:p w:rsidR="00D40B16" w:rsidRDefault="00D40B16" w:rsidP="00EE6473">
      <w:pPr>
        <w:pStyle w:val="Titre2"/>
      </w:pPr>
    </w:p>
    <w:p w:rsidR="00082662" w:rsidRDefault="00EE6473" w:rsidP="00EE6473">
      <w:pPr>
        <w:pStyle w:val="Titre2"/>
      </w:pPr>
      <w:bookmarkStart w:id="0" w:name="_Toc437371534"/>
      <w:r>
        <w:t>Création de la table Combat</w:t>
      </w:r>
      <w:bookmarkEnd w:id="0"/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mbat courant des personnages contient quelle personnage se bat contre quel monstre ainsi que sa vie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  <w:t xml:space="preserve">Combat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DENTIT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0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EE6473">
        <w:rPr>
          <w:rFonts w:ascii="Consolas" w:hAnsi="Consolas" w:cs="Consolas"/>
          <w:sz w:val="19"/>
          <w:szCs w:val="19"/>
          <w:lang w:val="en-CA"/>
        </w:rPr>
        <w:t>1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  <w:t xml:space="preserve">CombatCharacters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  <w:t xml:space="preserve">CombatMonster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  <w:t xml:space="preserve">CombatMonsterHP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  <w:t xml:space="preserve">CombatTurn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BI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Combat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PRIMARY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Combat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CombatCharacters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OREIG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CombatCharacters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FERENCE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Characters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CombatMonster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OREIG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CombatMonster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FERENCE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Mob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Mob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  <w:r w:rsidRPr="00EE6473">
        <w:rPr>
          <w:rFonts w:ascii="Consolas" w:hAnsi="Consolas" w:cs="Consolas"/>
          <w:sz w:val="19"/>
          <w:szCs w:val="19"/>
          <w:lang w:val="en-CA"/>
        </w:rPr>
        <w:tab/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pStyle w:val="Titre1"/>
      </w:pPr>
      <w:bookmarkStart w:id="1" w:name="_Toc437371535"/>
      <w:r>
        <w:t>Fonction</w:t>
      </w:r>
      <w:bookmarkEnd w:id="1"/>
    </w:p>
    <w:p w:rsidR="00D40B16" w:rsidRDefault="00D40B16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7D0959" w:rsidP="00EE6473">
      <w:pPr>
        <w:pStyle w:val="Titre2"/>
      </w:pPr>
      <w:bookmarkStart w:id="2" w:name="_Toc437371536"/>
      <w:r>
        <w:t>f</w:t>
      </w:r>
      <w:r w:rsidR="00EE6473">
        <w:t>n_BuyEquipment</w:t>
      </w:r>
      <w:bookmarkEnd w:id="2"/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chete et retourne une nouvelle piece d'équipement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fn_BuyEquipme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@Char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Table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Equip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Equi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id de l'équipement qu'il va acheter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CharGol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EE6473">
        <w:rPr>
          <w:rFonts w:ascii="Consolas" w:hAnsi="Consolas" w:cs="Consolas"/>
          <w:color w:val="008000"/>
          <w:sz w:val="19"/>
          <w:szCs w:val="19"/>
          <w:lang w:val="en-CA"/>
        </w:rPr>
        <w:t>--or du personnage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CharGol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CharactersGol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10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perce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EquipI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me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EquipID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I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IN(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Equipme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CharactersEquipmentEquipmentID 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Equipment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EquipmentEquipmentI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ID 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EquipmentCharactersID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Value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CharGold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Value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Table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@EquipID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7D0959" w:rsidP="007D0959">
      <w:pPr>
        <w:pStyle w:val="Titre2"/>
      </w:pPr>
      <w:bookmarkStart w:id="3" w:name="_Toc437371537"/>
      <w:r>
        <w:t>fn_HealSpell</w:t>
      </w:r>
      <w:bookmarkEnd w:id="3"/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e meilleur spell de soin du personnage donnée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fn_HealSpell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@CharID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@Table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SpellID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Heal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He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spell de heal qui heal le plus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@ID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;</w:t>
      </w:r>
      <w:r w:rsidRPr="007D0959">
        <w:rPr>
          <w:rFonts w:ascii="Consolas" w:hAnsi="Consolas" w:cs="Consolas"/>
          <w:color w:val="008000"/>
          <w:sz w:val="19"/>
          <w:szCs w:val="19"/>
          <w:lang w:val="en-CA"/>
        </w:rPr>
        <w:t>--id du spell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ab/>
        <w:t xml:space="preserve">@Heal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ab/>
        <w:t xml:space="preserve">@ID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Spell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Quantity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ID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QuantitySpellID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QuantityCharactersID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QuantityCharactersID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@CharID 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SpellHeal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SpellHeal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@Table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>@ID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>@Hea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D40B16" w:rsidP="00D40B16">
      <w:pPr>
        <w:pStyle w:val="Titre2"/>
      </w:pPr>
      <w:bookmarkStart w:id="4" w:name="_Toc437371538"/>
      <w:r>
        <w:t>fn_MobStat</w:t>
      </w:r>
      <w:bookmarkEnd w:id="4"/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es stat du monstre donnée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fn_MobSta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@MobID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_Table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MobDps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MobExp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MobGold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Dp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dégat du monstre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Ex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exp donnée par le monstre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Gol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gold donnée par le monstre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 xml:space="preserve">@Dps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DP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 xml:space="preserve">@Exp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ExpReward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 xml:space="preserve">@Gold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GoldReward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ID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MobID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_Table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D40B16">
        <w:rPr>
          <w:rFonts w:ascii="Consolas" w:hAnsi="Consolas" w:cs="Consolas"/>
          <w:sz w:val="19"/>
          <w:szCs w:val="19"/>
          <w:lang w:val="en-CA"/>
        </w:rPr>
        <w:t>MobDp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Exp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Gold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D40B16">
        <w:rPr>
          <w:rFonts w:ascii="Consolas" w:hAnsi="Consolas" w:cs="Consolas"/>
          <w:sz w:val="19"/>
          <w:szCs w:val="19"/>
          <w:lang w:val="en-CA"/>
        </w:rPr>
        <w:t>@Dp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@Exp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@Gold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ab/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/>
    <w:p w:rsidR="00AE2C49" w:rsidRPr="00AE2C49" w:rsidRDefault="00AE2C49" w:rsidP="00AE2C49">
      <w:pPr>
        <w:pStyle w:val="Titre2"/>
        <w:rPr>
          <w:color w:val="auto"/>
        </w:rPr>
      </w:pPr>
      <w:bookmarkStart w:id="5" w:name="_Toc437371539"/>
      <w:r>
        <w:lastRenderedPageBreak/>
        <w:t>fn_NonObtainedQuest</w:t>
      </w:r>
      <w:bookmarkEnd w:id="5"/>
      <w:r w:rsidR="00F71FD5">
        <w:t xml:space="preserve"> 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une quête non obtenue par le joueur donnée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it ajouter le order by chiffre random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fn_NonObtainedQuest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@CharID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Table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QuestID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id de la quête au hasard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10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percen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Result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QuestID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Quest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QuestID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in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QuestStatusQuestID 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 xml:space="preserve">                   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QuestStatus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 QuestStatusCharactersID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Table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sz w:val="19"/>
          <w:szCs w:val="19"/>
          <w:lang w:val="en-CA"/>
        </w:rPr>
        <w:t>QuestID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sz w:val="19"/>
          <w:szCs w:val="19"/>
          <w:lang w:val="en-CA"/>
        </w:rPr>
        <w:t>@Result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2C49" w:rsidRDefault="00F71FD5" w:rsidP="00F71FD5">
      <w:pPr>
        <w:pStyle w:val="Titre2"/>
      </w:pPr>
      <w:bookmarkStart w:id="6" w:name="_Toc437371540"/>
      <w:r>
        <w:t>fn_SpellDmg</w:t>
      </w:r>
      <w:bookmarkEnd w:id="6"/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e spell qui fait le plus de dégat du personnage donnée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fn_SpellDmg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@CharID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@Table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SpellID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Dmg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Dmg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spell de heal qui heal le plus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@ID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;</w:t>
      </w:r>
      <w:r w:rsidRPr="00F71FD5">
        <w:rPr>
          <w:rFonts w:ascii="Consolas" w:hAnsi="Consolas" w:cs="Consolas"/>
          <w:color w:val="008000"/>
          <w:sz w:val="19"/>
          <w:szCs w:val="19"/>
          <w:lang w:val="en-CA"/>
        </w:rPr>
        <w:t>--id du spell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ab/>
        <w:t xml:space="preserve">@Dmg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ab/>
        <w:t xml:space="preserve">@ID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r w:rsidRPr="00F71FD5">
        <w:rPr>
          <w:rFonts w:ascii="Consolas" w:hAnsi="Consolas" w:cs="Consolas"/>
          <w:sz w:val="19"/>
          <w:szCs w:val="19"/>
          <w:lang w:val="en-CA"/>
        </w:rPr>
        <w:tab/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Spell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Quantity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ID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QuantitySpellID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QuantityCharactersID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QuantityCharactersID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@CharID 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SpellDmg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SpellDmg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@Table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>@ID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>@Dmg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582C" w:rsidRDefault="00A8582C" w:rsidP="00A8582C">
      <w:pPr>
        <w:pStyle w:val="Titre1"/>
      </w:pPr>
      <w:r>
        <w:lastRenderedPageBreak/>
        <w:t>Procédure Stockée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ait les actions selon les différents états du personnag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sp_Action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@Char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  <w:t xml:space="preserve"> 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</w:rPr>
        <w:t>--si personnage est en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TableMonster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Dps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Exps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gold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ontient les stat du monstre du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ur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8000"/>
          <w:sz w:val="19"/>
          <w:szCs w:val="19"/>
        </w:rPr>
        <w:t>--tour du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onst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id du monstre dans le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H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vie courant du personnage en train de se battre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 CharactersCurrentHP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@Monster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ombatMonster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@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ombatTurn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TableMonster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fn_MobSt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>@Monste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@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--Attack du monstre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Dp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TableMonster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Level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/</w:t>
      </w:r>
      <w:r w:rsidRPr="00A8582C">
        <w:rPr>
          <w:rFonts w:ascii="Consolas" w:hAnsi="Consolas" w:cs="Consolas"/>
          <w:sz w:val="19"/>
          <w:szCs w:val="19"/>
          <w:lang w:val="en-CA"/>
        </w:rPr>
        <w:t>2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</w:rPr>
        <w:t>(</w:t>
      </w:r>
      <w:r w:rsidRPr="00A8582C">
        <w:rPr>
          <w:rFonts w:ascii="Consolas" w:hAnsi="Consolas" w:cs="Consolas"/>
          <w:sz w:val="19"/>
          <w:szCs w:val="19"/>
        </w:rPr>
        <w:t xml:space="preserve">@Hp </w:t>
      </w:r>
      <w:r w:rsidRPr="00A8582C">
        <w:rPr>
          <w:rFonts w:ascii="Consolas" w:hAnsi="Consolas" w:cs="Consolas"/>
          <w:color w:val="808080"/>
          <w:sz w:val="19"/>
          <w:szCs w:val="19"/>
        </w:rPr>
        <w:t>&lt;</w:t>
      </w:r>
      <w:r w:rsidRPr="00A8582C">
        <w:rPr>
          <w:rFonts w:ascii="Consolas" w:hAnsi="Consolas" w:cs="Consolas"/>
          <w:sz w:val="19"/>
          <w:szCs w:val="19"/>
        </w:rPr>
        <w:t xml:space="preserve"> 0</w:t>
      </w:r>
      <w:r w:rsidRPr="00A8582C">
        <w:rPr>
          <w:rFonts w:ascii="Consolas" w:hAnsi="Consolas" w:cs="Consolas"/>
          <w:color w:val="808080"/>
          <w:sz w:val="19"/>
          <w:szCs w:val="19"/>
        </w:rPr>
        <w:t>)</w:t>
      </w:r>
      <w:r w:rsidRPr="00A8582C">
        <w:rPr>
          <w:rFonts w:ascii="Consolas" w:hAnsi="Consolas" w:cs="Consolas"/>
          <w:color w:val="00B050"/>
          <w:sz w:val="19"/>
          <w:szCs w:val="19"/>
        </w:rPr>
        <w:t>—si vie dans le négatife le met a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DD215E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Current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p  </w:t>
      </w:r>
    </w:p>
    <w:p w:rsidR="00A8582C" w:rsidRPr="00A8582C" w:rsidRDefault="00DD215E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DD215E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DD215E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456E53" w:rsidRDefault="00456E53">
      <w:pPr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br w:type="page"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Else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--attack du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ando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 xml:space="preserve">--chiffre random qui determine l'action du </w:t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joueur(spell ou attack normal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Random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ROUN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RAN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0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axHp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--vie maximale du personnag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ax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MaxHP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Hp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.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@MaxHp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-- lance un spell de soin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885CF4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HealSpell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SpellID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SpellHeal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885CF4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-</w:t>
      </w:r>
      <w:r w:rsidR="00A8582C">
        <w:rPr>
          <w:rFonts w:ascii="Consolas" w:hAnsi="Consolas" w:cs="Consolas"/>
          <w:color w:val="008000"/>
          <w:sz w:val="19"/>
          <w:szCs w:val="19"/>
        </w:rPr>
        <w:t>spell</w:t>
      </w:r>
      <w:r>
        <w:rPr>
          <w:rFonts w:ascii="Consolas" w:hAnsi="Consolas" w:cs="Consolas"/>
          <w:color w:val="008000"/>
          <w:sz w:val="19"/>
          <w:szCs w:val="19"/>
        </w:rPr>
        <w:t xml:space="preserve"> de soin</w:t>
      </w:r>
      <w:r w:rsidR="00A8582C">
        <w:rPr>
          <w:rFonts w:ascii="Consolas" w:hAnsi="Consolas" w:cs="Consolas"/>
          <w:color w:val="008000"/>
          <w:sz w:val="19"/>
          <w:szCs w:val="19"/>
        </w:rPr>
        <w:t xml:space="preserve"> qui va être lancé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HealSpell 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fn_HealSpell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456E53">
        <w:rPr>
          <w:rFonts w:ascii="Consolas" w:hAnsi="Consolas" w:cs="Consolas"/>
          <w:sz w:val="19"/>
          <w:szCs w:val="19"/>
          <w:lang w:val="en-CA"/>
        </w:rPr>
        <w:t>@CharID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B97DF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Current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Current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SpellHeal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ealSpell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424A1F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</w:p>
    <w:p w:rsidR="00424A1F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  <w:lang w:val="en-CA"/>
        </w:rPr>
      </w:pPr>
    </w:p>
    <w:p w:rsidR="00424A1F" w:rsidRPr="00456E53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ab/>
      </w:r>
      <w:r w:rsidR="00A8582C" w:rsidRPr="00456E53">
        <w:rPr>
          <w:rFonts w:ascii="Consolas" w:hAnsi="Consolas" w:cs="Consolas"/>
          <w:color w:val="FF00FF"/>
          <w:sz w:val="19"/>
          <w:szCs w:val="19"/>
        </w:rPr>
        <w:t>UPDATE</w:t>
      </w:r>
      <w:r w:rsidR="00A8582C" w:rsidRPr="00456E53">
        <w:rPr>
          <w:rFonts w:ascii="Consolas" w:hAnsi="Consolas" w:cs="Consolas"/>
          <w:sz w:val="19"/>
          <w:szCs w:val="19"/>
        </w:rPr>
        <w:t xml:space="preserve"> SpellQuantity </w:t>
      </w:r>
      <w:r w:rsidR="00A8582C" w:rsidRPr="00456E53">
        <w:rPr>
          <w:rFonts w:ascii="Consolas" w:hAnsi="Consolas" w:cs="Consolas"/>
          <w:color w:val="0000FF"/>
          <w:sz w:val="19"/>
          <w:szCs w:val="19"/>
        </w:rPr>
        <w:t>SET</w:t>
      </w:r>
      <w:r w:rsidR="00A8582C" w:rsidRPr="00456E53">
        <w:rPr>
          <w:rFonts w:ascii="Consolas" w:hAnsi="Consolas" w:cs="Consolas"/>
          <w:sz w:val="19"/>
          <w:szCs w:val="19"/>
        </w:rPr>
        <w:t xml:space="preserve"> SpellQuantityQuantity </w:t>
      </w:r>
      <w:r w:rsidR="00A8582C" w:rsidRPr="00456E53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456E53">
        <w:rPr>
          <w:rFonts w:ascii="Consolas" w:hAnsi="Consolas" w:cs="Consolas"/>
          <w:sz w:val="19"/>
          <w:szCs w:val="19"/>
        </w:rPr>
        <w:t xml:space="preserve"> </w:t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 w:rsidRPr="00456E53">
        <w:rPr>
          <w:rFonts w:ascii="Consolas" w:hAnsi="Consolas" w:cs="Consolas"/>
          <w:sz w:val="19"/>
          <w:szCs w:val="19"/>
        </w:rPr>
        <w:t xml:space="preserve">SpellQuantityQuantity </w:t>
      </w:r>
      <w:r w:rsidR="00A8582C" w:rsidRPr="00456E53">
        <w:rPr>
          <w:rFonts w:ascii="Consolas" w:hAnsi="Consolas" w:cs="Consolas"/>
          <w:color w:val="808080"/>
          <w:sz w:val="19"/>
          <w:szCs w:val="19"/>
        </w:rPr>
        <w:t>-</w:t>
      </w:r>
      <w:r w:rsidR="00A8582C" w:rsidRPr="00456E53">
        <w:rPr>
          <w:rFonts w:ascii="Consolas" w:hAnsi="Consolas" w:cs="Consolas"/>
          <w:sz w:val="19"/>
          <w:szCs w:val="19"/>
        </w:rPr>
        <w:t xml:space="preserve"> 1 </w:t>
      </w:r>
    </w:p>
    <w:p w:rsidR="00456E53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Quantity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56E53">
        <w:rPr>
          <w:rFonts w:ascii="Consolas" w:hAnsi="Consolas" w:cs="Consolas"/>
          <w:sz w:val="19"/>
          <w:szCs w:val="19"/>
          <w:lang w:val="en-CA"/>
        </w:rPr>
        <w:tab/>
      </w:r>
      <w:r w:rsidR="00456E53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SpellQuantitySpellID </w:t>
      </w:r>
      <w:r w:rsidR="00456E53">
        <w:rPr>
          <w:rFonts w:ascii="Consolas" w:hAnsi="Consolas" w:cs="Consolas"/>
          <w:color w:val="808080"/>
          <w:sz w:val="19"/>
          <w:szCs w:val="19"/>
          <w:lang w:val="en-CA"/>
        </w:rPr>
        <w:t xml:space="preserve">=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Spell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HealSpell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@Random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3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--spell d'Attack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24A1F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DmgSpell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SpellID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SpellDmg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-spell de dégat qui va être lancé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DmgSpell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fn_SpellDmg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424A1F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((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ombat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color w:val="808080"/>
          <w:sz w:val="19"/>
          <w:szCs w:val="19"/>
          <w:lang w:val="en-CA"/>
        </w:rPr>
        <w:t>–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A8582C" w:rsidRPr="00A8582C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Dmg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DmgSpell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1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Dmg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DmgSpell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s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null)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2346F9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2346F9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ombatMonsterHP </w:t>
      </w:r>
      <w:r w:rsidR="002346F9">
        <w:rPr>
          <w:rFonts w:ascii="Consolas" w:hAnsi="Consolas" w:cs="Consolas"/>
          <w:color w:val="808080"/>
          <w:sz w:val="19"/>
          <w:szCs w:val="19"/>
          <w:lang w:val="en-CA"/>
        </w:rPr>
        <w:t>–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Dmg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DmgSpell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A8582C" w:rsidP="002346F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2346F9" w:rsidRPr="00456E53" w:rsidRDefault="00A8582C" w:rsidP="002346F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SpellQuantity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SpellQuantityQuantity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2346F9"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SpellQuantityQuantity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Quantity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SpellQuantitySpell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</w:p>
    <w:p w:rsidR="00A8582C" w:rsidRPr="00A8582C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Spell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DmgSpell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56E53" w:rsidRDefault="00456E5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--attack normal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Equi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 xml:space="preserve">--id de l'équipement équipé par le </w:t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perso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PersoDmg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dommage effectué par le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3E2CB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Dmg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</w:p>
    <w:p w:rsidR="003E2CB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FROM</w:t>
      </w:r>
      <w:r w:rsidRPr="00456E53">
        <w:rPr>
          <w:rFonts w:ascii="Consolas" w:hAnsi="Consolas" w:cs="Consolas"/>
          <w:sz w:val="19"/>
          <w:szCs w:val="19"/>
        </w:rPr>
        <w:t xml:space="preserve"> CharactersEquipment</w:t>
      </w:r>
    </w:p>
    <w:p w:rsidR="00A8582C" w:rsidRPr="003E2CBC" w:rsidRDefault="003E2CB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A8582C" w:rsidRPr="003E2CBC">
        <w:rPr>
          <w:rFonts w:ascii="Consolas" w:hAnsi="Consolas" w:cs="Consolas"/>
          <w:color w:val="008000"/>
          <w:sz w:val="19"/>
          <w:szCs w:val="19"/>
        </w:rPr>
        <w:t>--curseur qui parcours l'équipement du perso</w:t>
      </w:r>
    </w:p>
    <w:p w:rsidR="003E2CB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CharactersID</w:t>
      </w:r>
    </w:p>
    <w:p w:rsidR="00A8582C" w:rsidRPr="00A8582C" w:rsidRDefault="003E2CB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Dmgs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Dmg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ID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WHILE</w:t>
      </w:r>
      <w:r w:rsidRPr="00456E53">
        <w:rPr>
          <w:rFonts w:ascii="Consolas" w:hAnsi="Consolas" w:cs="Consolas"/>
          <w:sz w:val="19"/>
          <w:szCs w:val="19"/>
        </w:rPr>
        <w:t xml:space="preserve"> </w:t>
      </w:r>
      <w:r w:rsidRPr="00456E53">
        <w:rPr>
          <w:rFonts w:ascii="Consolas" w:hAnsi="Consolas" w:cs="Consolas"/>
          <w:color w:val="FF00FF"/>
          <w:sz w:val="19"/>
          <w:szCs w:val="19"/>
        </w:rPr>
        <w:t>@@FETCH_STATUS</w:t>
      </w:r>
      <w:r w:rsidRPr="00456E53">
        <w:rPr>
          <w:rFonts w:ascii="Consolas" w:hAnsi="Consolas" w:cs="Consolas"/>
          <w:sz w:val="19"/>
          <w:szCs w:val="19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</w:rPr>
        <w:t>=</w:t>
      </w:r>
      <w:r w:rsidRPr="00456E53">
        <w:rPr>
          <w:rFonts w:ascii="Consolas" w:hAnsi="Consolas" w:cs="Consolas"/>
          <w:sz w:val="19"/>
          <w:szCs w:val="19"/>
        </w:rPr>
        <w:t xml:space="preserve"> 0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DECLARE</w:t>
      </w:r>
      <w:r w:rsidRPr="00456E53">
        <w:rPr>
          <w:rFonts w:ascii="Consolas" w:hAnsi="Consolas" w:cs="Consolas"/>
          <w:sz w:val="19"/>
          <w:szCs w:val="19"/>
        </w:rPr>
        <w:t xml:space="preserve"> @EquipStat </w:t>
      </w:r>
      <w:r w:rsidRPr="00456E53">
        <w:rPr>
          <w:rFonts w:ascii="Consolas" w:hAnsi="Consolas" w:cs="Consolas"/>
          <w:color w:val="0000FF"/>
          <w:sz w:val="19"/>
          <w:szCs w:val="19"/>
        </w:rPr>
        <w:t>int</w:t>
      </w:r>
      <w:r w:rsidRPr="00456E53">
        <w:rPr>
          <w:rFonts w:ascii="Consolas" w:hAnsi="Consolas" w:cs="Consolas"/>
          <w:color w:val="008000"/>
          <w:sz w:val="19"/>
          <w:szCs w:val="19"/>
        </w:rPr>
        <w:t>--for</w:t>
      </w:r>
      <w:r>
        <w:rPr>
          <w:rFonts w:ascii="Consolas" w:hAnsi="Consolas" w:cs="Consolas"/>
          <w:color w:val="008000"/>
          <w:sz w:val="19"/>
          <w:szCs w:val="19"/>
        </w:rPr>
        <w:t>ce de l'équipemen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Stat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EquipStrength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Equipmen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Equip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St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Dmg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ID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CurDmgs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CurDmgs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aceSt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force de la race du perso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harSt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force de base du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Str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Strength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Str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RaceStr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Race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RaceStrength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Race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F8359B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CharactersRace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Race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RaceID </w:t>
      </w:r>
    </w:p>
    <w:p w:rsidR="00A8582C" w:rsidRPr="00A8582C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PersoDmg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RaceStr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PersoDmg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8359B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((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F8359B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CharID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F8359B" w:rsidRPr="00456E53">
        <w:rPr>
          <w:rFonts w:ascii="Consolas" w:hAnsi="Consolas" w:cs="Consolas"/>
          <w:color w:val="808080"/>
          <w:sz w:val="19"/>
          <w:szCs w:val="19"/>
          <w:lang w:val="en-CA"/>
        </w:rPr>
        <w:t xml:space="preserve"> -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</w:rPr>
        <w:t>@PersoDm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8582C" w:rsidRDefault="00A8582C" w:rsidP="00F8359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 le monstre va mourir au prochain coup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A8582C" w:rsidRPr="00456E53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456E53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456E53">
        <w:rPr>
          <w:rFonts w:ascii="Consolas" w:hAnsi="Consolas" w:cs="Consolas"/>
          <w:sz w:val="19"/>
          <w:szCs w:val="19"/>
        </w:rPr>
        <w:t xml:space="preserve"> CombatCharactersID </w:t>
      </w:r>
      <w:r w:rsidR="00A8582C" w:rsidRPr="00456E53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456E53">
        <w:rPr>
          <w:rFonts w:ascii="Consolas" w:hAnsi="Consolas" w:cs="Consolas"/>
          <w:sz w:val="19"/>
          <w:szCs w:val="19"/>
        </w:rPr>
        <w:t xml:space="preserve"> @CharI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--ne meurt pas au prochain coup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1E194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Monster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ombatMonster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PersoDmg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1E194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F013F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 </w:t>
      </w:r>
    </w:p>
    <w:p w:rsidR="00A8582C" w:rsidRPr="00A8582C" w:rsidRDefault="00F013F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ombat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--pas en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DEC</w:t>
      </w:r>
      <w:r>
        <w:rPr>
          <w:rFonts w:ascii="Consolas" w:hAnsi="Consolas" w:cs="Consolas"/>
          <w:color w:val="0000FF"/>
          <w:sz w:val="19"/>
          <w:szCs w:val="19"/>
        </w:rPr>
        <w:t>LARE</w:t>
      </w:r>
      <w:r>
        <w:rPr>
          <w:rFonts w:ascii="Consolas" w:hAnsi="Consolas" w:cs="Consolas"/>
          <w:sz w:val="19"/>
          <w:szCs w:val="19"/>
        </w:rPr>
        <w:t xml:space="preserve"> @Item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quantité d'item du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id de l'item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Count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ItemQuantityItemID </w:t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Item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quantité de l'item couran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antity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Quantity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 </w:t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Item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Count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Count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antity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CurItem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CurItem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ItemCou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.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25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 xml:space="preserve">--si il peut encore continuer a se </w:t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attre(inventaire pas encore plein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ob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id du monstre du prochain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obH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vie du monstre du prochain combat</w:t>
      </w:r>
    </w:p>
    <w:p w:rsidR="000F1E5D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MobTable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MobID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MobHp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0F1E5D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-contient les infos du prochain monstre</w:t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obTabl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view_RndMob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ob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Mob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obTabl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obHp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MobHp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MobTabl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>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Monste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Turn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@Mob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@MobHp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1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81E88" w:rsidRDefault="00481E8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LSE</w:t>
      </w:r>
    </w:p>
    <w:p w:rsidR="00481E88" w:rsidRDefault="00A8582C" w:rsidP="00481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8582C" w:rsidRDefault="00A8582C" w:rsidP="00481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plein donc retourne au village</w:t>
      </w:r>
    </w:p>
    <w:p w:rsid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QuestID </w:t>
      </w:r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r w:rsidR="00A8582C">
        <w:rPr>
          <w:rFonts w:ascii="Consolas" w:hAnsi="Consolas" w:cs="Consolas"/>
          <w:color w:val="008000"/>
          <w:sz w:val="19"/>
          <w:szCs w:val="19"/>
        </w:rPr>
        <w:t>--id de la quête en cours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QuestIte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item de la quête en cours</w:t>
      </w:r>
    </w:p>
    <w:p w:rsidR="0016037F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81E88">
        <w:rPr>
          <w:rFonts w:ascii="Consolas" w:hAnsi="Consolas" w:cs="Consolas"/>
          <w:sz w:val="19"/>
          <w:szCs w:val="19"/>
          <w:lang w:val="en-CA"/>
        </w:rPr>
        <w:t xml:space="preserve"> @QuestID </w:t>
      </w:r>
      <w:r w:rsidRPr="00481E88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81E88">
        <w:rPr>
          <w:rFonts w:ascii="Consolas" w:hAnsi="Consolas" w:cs="Consolas"/>
          <w:sz w:val="19"/>
          <w:szCs w:val="19"/>
          <w:lang w:val="en-CA"/>
        </w:rPr>
        <w:t xml:space="preserve"> Ques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StatusQuest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Status</w:t>
      </w:r>
    </w:p>
    <w:p w:rsidR="0016037F" w:rsidRDefault="0016037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QuestStatus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16037F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QuestStatusComplete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estItem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ItemID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</w:t>
      </w:r>
    </w:p>
    <w:p w:rsidR="00A8582C" w:rsidRPr="00481E88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481E88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481E88">
        <w:rPr>
          <w:rFonts w:ascii="Consolas" w:hAnsi="Consolas" w:cs="Consolas"/>
          <w:sz w:val="19"/>
          <w:szCs w:val="19"/>
        </w:rPr>
        <w:t xml:space="preserve"> QuestID </w:t>
      </w:r>
      <w:r w:rsidR="00A8582C" w:rsidRPr="00481E88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481E88">
        <w:rPr>
          <w:rFonts w:ascii="Consolas" w:hAnsi="Consolas" w:cs="Consolas"/>
          <w:sz w:val="19"/>
          <w:szCs w:val="19"/>
        </w:rPr>
        <w:t xml:space="preserve"> @QuestID</w:t>
      </w:r>
    </w:p>
    <w:p w:rsidR="00A8582C" w:rsidRP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1E88"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sz w:val="19"/>
          <w:szCs w:val="19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1E88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Quest Item a rajouté dans table Ques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8000"/>
          <w:sz w:val="19"/>
          <w:szCs w:val="19"/>
          <w:lang w:val="en-CA"/>
        </w:rPr>
        <w:t>--accomplie la quête</w:t>
      </w:r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ItemQuantity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ItemQuantityItem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QuestItem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Statu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StatusComplete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QuestStatus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Characters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Char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ItemQuantityItem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estItemID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Quest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Quest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fn_NonObtainedQues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76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Obtaine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omplete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A8582C" w:rsidRP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Quest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haracters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1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0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Quest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8000"/>
          <w:sz w:val="19"/>
          <w:szCs w:val="19"/>
          <w:lang w:val="en-CA"/>
        </w:rPr>
        <w:t>--vidage d'inventaire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Item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ItemQuantity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WHILE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FF00FF"/>
          <w:sz w:val="19"/>
          <w:szCs w:val="19"/>
        </w:rPr>
        <w:t>@@FETCH_STATUS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808080"/>
          <w:sz w:val="19"/>
          <w:szCs w:val="19"/>
        </w:rPr>
        <w:t>=</w:t>
      </w:r>
      <w:r w:rsidR="00A8582C">
        <w:rPr>
          <w:rFonts w:ascii="Consolas" w:hAnsi="Consolas" w:cs="Consolas"/>
          <w:sz w:val="19"/>
          <w:szCs w:val="19"/>
        </w:rPr>
        <w:t xml:space="preserve"> 0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BEGIN</w:t>
      </w:r>
      <w:r w:rsidR="00A8582C">
        <w:rPr>
          <w:rFonts w:ascii="Consolas" w:hAnsi="Consolas" w:cs="Consolas"/>
          <w:sz w:val="19"/>
          <w:szCs w:val="19"/>
        </w:rPr>
        <w:t xml:space="preserve"> 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ItemGold </w:t>
      </w:r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r w:rsidR="00A8582C">
        <w:rPr>
          <w:rFonts w:ascii="Consolas" w:hAnsi="Consolas" w:cs="Consolas"/>
          <w:color w:val="008000"/>
          <w:sz w:val="19"/>
          <w:szCs w:val="19"/>
        </w:rPr>
        <w:t>--valeur de l'item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Item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quantité de l'item</w:t>
      </w:r>
    </w:p>
    <w:p w:rsid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ItemQuantity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Quantity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ItemQuantity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Item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Gol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ItemValue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Gol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Gol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@ItemQuantity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CharactersGold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QuantityItem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ItemQuantityCharacters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CharI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ItemI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  <w:t>E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CLOS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ALLOC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urItem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</w:p>
    <w:p w:rsidR="004916E8" w:rsidRDefault="004916E8">
      <w:pPr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br w:type="page"/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lastRenderedPageBreak/>
        <w:tab/>
      </w:r>
      <w:r w:rsidR="00A8582C" w:rsidRPr="00A8582C">
        <w:rPr>
          <w:rFonts w:ascii="Consolas" w:hAnsi="Consolas" w:cs="Consolas"/>
          <w:color w:val="008000"/>
          <w:sz w:val="19"/>
          <w:szCs w:val="19"/>
          <w:lang w:val="en-CA"/>
        </w:rPr>
        <w:t>--Achat d'équipement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4916E8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="00A8582C" w:rsidRPr="004916E8">
        <w:rPr>
          <w:rFonts w:ascii="Consolas" w:hAnsi="Consolas" w:cs="Consolas"/>
          <w:sz w:val="19"/>
          <w:szCs w:val="19"/>
          <w:lang w:val="en-CA"/>
        </w:rPr>
        <w:t xml:space="preserve"> @NewE</w:t>
      </w:r>
      <w:r w:rsidR="00A8582C">
        <w:rPr>
          <w:rFonts w:ascii="Consolas" w:hAnsi="Consolas" w:cs="Consolas"/>
          <w:sz w:val="19"/>
          <w:szCs w:val="19"/>
        </w:rPr>
        <w:t xml:space="preserve">quip </w:t>
      </w:r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r w:rsidR="00A8582C">
        <w:rPr>
          <w:rFonts w:ascii="Consolas" w:hAnsi="Consolas" w:cs="Consolas"/>
          <w:color w:val="008000"/>
          <w:sz w:val="19"/>
          <w:szCs w:val="19"/>
        </w:rPr>
        <w:t>--id du nouvel équipement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EquipType </w:t>
      </w:r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r w:rsidR="00A8582C">
        <w:rPr>
          <w:rFonts w:ascii="Consolas" w:hAnsi="Consolas" w:cs="Consolas"/>
          <w:color w:val="008000"/>
          <w:sz w:val="19"/>
          <w:szCs w:val="19"/>
        </w:rPr>
        <w:t>--type du nouvel équipement</w:t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NewEquip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fn_Buy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if</w:t>
      </w:r>
      <w:r w:rsidR="00A8582C">
        <w:rPr>
          <w:rFonts w:ascii="Consolas" w:hAnsi="Consolas" w:cs="Consolas"/>
          <w:color w:val="808080"/>
          <w:sz w:val="19"/>
          <w:szCs w:val="19"/>
        </w:rPr>
        <w:t>(</w:t>
      </w:r>
      <w:r w:rsidR="00A8582C">
        <w:rPr>
          <w:rFonts w:ascii="Consolas" w:hAnsi="Consolas" w:cs="Consolas"/>
          <w:sz w:val="19"/>
          <w:szCs w:val="19"/>
        </w:rPr>
        <w:t xml:space="preserve">@NewEquip </w:t>
      </w:r>
      <w:r w:rsidR="00A8582C">
        <w:rPr>
          <w:rFonts w:ascii="Consolas" w:hAnsi="Consolas" w:cs="Consolas"/>
          <w:color w:val="808080"/>
          <w:sz w:val="19"/>
          <w:szCs w:val="19"/>
        </w:rPr>
        <w:t>is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808080"/>
          <w:sz w:val="19"/>
          <w:szCs w:val="19"/>
        </w:rPr>
        <w:t>not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808080"/>
          <w:sz w:val="19"/>
          <w:szCs w:val="19"/>
        </w:rPr>
        <w:t>null)</w:t>
      </w:r>
      <w:r w:rsidR="00A8582C">
        <w:rPr>
          <w:rFonts w:ascii="Consolas" w:hAnsi="Consolas" w:cs="Consolas"/>
          <w:color w:val="008000"/>
          <w:sz w:val="19"/>
          <w:szCs w:val="19"/>
        </w:rPr>
        <w:t>--si retourne un équipment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EquipType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EquipType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NewEquip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 changer donne pas équipement en fonction de sa classe donne n'importe quelle type d'équipemen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CharactersEquipmentEquipment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ID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Type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EquipType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  <w:r w:rsidR="00A8582C" w:rsidRPr="00A8582C">
        <w:rPr>
          <w:rFonts w:ascii="Consolas" w:hAnsi="Consolas" w:cs="Consolas"/>
          <w:color w:val="008000"/>
          <w:sz w:val="19"/>
          <w:szCs w:val="19"/>
          <w:lang w:val="en-CA"/>
        </w:rPr>
        <w:t>--ajoute le nouvel équipement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2F5496" w:themeColor="accent5" w:themeShade="BF"/>
          <w:sz w:val="19"/>
          <w:szCs w:val="19"/>
          <w:lang w:val="en-CA"/>
        </w:rPr>
        <w:t>I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SER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Characters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NewEquip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ELSE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BEGIN</w:t>
      </w:r>
      <w:r w:rsidR="00A8582C">
        <w:rPr>
          <w:rFonts w:ascii="Consolas" w:hAnsi="Consolas" w:cs="Consolas"/>
          <w:color w:val="008000"/>
          <w:sz w:val="19"/>
          <w:szCs w:val="19"/>
        </w:rPr>
        <w:t>--change le vielle équipement par le nouveau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OldEquip </w:t>
      </w:r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r w:rsidR="00A8582C">
        <w:rPr>
          <w:rFonts w:ascii="Consolas" w:hAnsi="Consolas" w:cs="Consolas"/>
          <w:color w:val="008000"/>
          <w:sz w:val="19"/>
          <w:szCs w:val="19"/>
        </w:rPr>
        <w:t>--id du dernier équipement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OldEquip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EquipID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 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Equipment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I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EquipType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EquipType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EquipmentID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NewEquip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bookmarkStart w:id="7" w:name="_GoBack"/>
      <w:bookmarkEnd w:id="7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EquipmentEquipmentID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OldEquip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rPr>
          <w:lang w:val="en-CA"/>
        </w:rPr>
      </w:pPr>
    </w:p>
    <w:p w:rsidR="00F71FD5" w:rsidRPr="004916E8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71FD5" w:rsidRPr="004916E8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E2C49" w:rsidRPr="004916E8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E2C49" w:rsidRPr="004916E8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EE6473" w:rsidRPr="004916E8" w:rsidRDefault="00EE6473" w:rsidP="00EE6473">
      <w:pPr>
        <w:rPr>
          <w:lang w:val="en-CA"/>
        </w:rPr>
      </w:pPr>
    </w:p>
    <w:sectPr w:rsidR="00EE6473" w:rsidRPr="004916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3"/>
    <w:rsid w:val="00082662"/>
    <w:rsid w:val="000F1E5D"/>
    <w:rsid w:val="0016037F"/>
    <w:rsid w:val="001E1948"/>
    <w:rsid w:val="002346F9"/>
    <w:rsid w:val="003A5129"/>
    <w:rsid w:val="003E2CBC"/>
    <w:rsid w:val="00424A1F"/>
    <w:rsid w:val="00456E53"/>
    <w:rsid w:val="00481E88"/>
    <w:rsid w:val="004916E8"/>
    <w:rsid w:val="005B2E5C"/>
    <w:rsid w:val="007D0959"/>
    <w:rsid w:val="00885CF4"/>
    <w:rsid w:val="00A8582C"/>
    <w:rsid w:val="00AE2C49"/>
    <w:rsid w:val="00B97DFB"/>
    <w:rsid w:val="00D40B16"/>
    <w:rsid w:val="00D423FA"/>
    <w:rsid w:val="00DD215E"/>
    <w:rsid w:val="00EE6473"/>
    <w:rsid w:val="00F013F3"/>
    <w:rsid w:val="00F71FD5"/>
    <w:rsid w:val="00F8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3A6BC-515B-4A74-AAF8-C0F4D7CC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0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E6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40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B16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40B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0B1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0B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787D-6399-4711-9655-60245C9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018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aré, Michaël</dc:creator>
  <cp:keywords/>
  <dc:description/>
  <cp:lastModifiedBy>Légaré, Michaël</cp:lastModifiedBy>
  <cp:revision>21</cp:revision>
  <dcterms:created xsi:type="dcterms:W3CDTF">2015-12-09T01:43:00Z</dcterms:created>
  <dcterms:modified xsi:type="dcterms:W3CDTF">2015-12-09T03:00:00Z</dcterms:modified>
</cp:coreProperties>
</file>